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30247" w:rsidRDefault="00930247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930247" w:rsidRDefault="00930247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930247" w:rsidRDefault="00930247" w:rsidP="000954FA">
                            <w:pPr>
                              <w:pStyle w:val="Title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930247" w:rsidRDefault="00930247" w:rsidP="00D7223C">
                            <w:pPr>
                              <w:pStyle w:val="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0247" w:rsidRDefault="00930247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930247" w:rsidRDefault="00930247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930247" w:rsidRDefault="00930247" w:rsidP="000954FA">
                            <w:pPr>
                              <w:pStyle w:val="NoSpacing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4-12-2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930247" w:rsidRDefault="00930247" w:rsidP="000954FA">
                      <w:pPr>
                        <w:pStyle w:val="Title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930247" w:rsidRDefault="00930247" w:rsidP="00D7223C">
                      <w:pPr>
                        <w:pStyle w:val="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0247" w:rsidRDefault="00930247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930247" w:rsidRDefault="00930247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930247" w:rsidRDefault="00930247" w:rsidP="000954FA">
                      <w:pPr>
                        <w:pStyle w:val="NoSpacing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4-12-2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NoSpacing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D7223C" w:rsidP="00B30A31">
            <w:pPr>
              <w:pStyle w:val="NoSpacing"/>
            </w:pP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NoSpacing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NoSpacing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NoSpacing"/>
            </w:pPr>
          </w:p>
        </w:tc>
        <w:tc>
          <w:tcPr>
            <w:tcW w:w="1456" w:type="dxa"/>
          </w:tcPr>
          <w:p w:rsidR="00220CD4" w:rsidRDefault="00220CD4" w:rsidP="00B30A31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NoSpacing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NoSpacing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NoSpacing"/>
            </w:pPr>
          </w:p>
        </w:tc>
        <w:tc>
          <w:tcPr>
            <w:tcW w:w="1456" w:type="dxa"/>
          </w:tcPr>
          <w:p w:rsidR="003A086F" w:rsidRDefault="003A086F" w:rsidP="00B30A31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NoSpacing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NoSpacing"/>
            </w:pPr>
          </w:p>
        </w:tc>
        <w:tc>
          <w:tcPr>
            <w:tcW w:w="1456" w:type="dxa"/>
          </w:tcPr>
          <w:p w:rsidR="00E92BA7" w:rsidRDefault="00E92BA7" w:rsidP="00B30A31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NoSpacing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NoSpacing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NoSpacing"/>
            </w:pPr>
          </w:p>
        </w:tc>
        <w:tc>
          <w:tcPr>
            <w:tcW w:w="1456" w:type="dxa"/>
          </w:tcPr>
          <w:p w:rsidR="00280598" w:rsidRDefault="00280598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NoSpacing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NoSpacing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NoSpacing"/>
            </w:pPr>
          </w:p>
        </w:tc>
        <w:tc>
          <w:tcPr>
            <w:tcW w:w="1456" w:type="dxa"/>
          </w:tcPr>
          <w:p w:rsidR="00401392" w:rsidRDefault="00401392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NoSpacing"/>
            </w:pPr>
            <w:r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NoSpacing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NoSpacing"/>
            </w:pPr>
            <w:r>
              <w:rPr>
                <w:rFonts w:hint="eastAsia"/>
              </w:rPr>
              <w:t>修改文中的几处错误</w:t>
            </w:r>
          </w:p>
        </w:tc>
      </w:tr>
      <w:tr w:rsidR="00CA7B01" w:rsidRPr="00273036" w:rsidTr="00D7223C">
        <w:tc>
          <w:tcPr>
            <w:tcW w:w="1056" w:type="dxa"/>
          </w:tcPr>
          <w:p w:rsidR="00CA7B01" w:rsidRDefault="00CA7B01" w:rsidP="00280598">
            <w:pPr>
              <w:pStyle w:val="NoSpacing"/>
            </w:pPr>
          </w:p>
        </w:tc>
        <w:tc>
          <w:tcPr>
            <w:tcW w:w="1456" w:type="dxa"/>
          </w:tcPr>
          <w:p w:rsidR="00CA7B01" w:rsidRDefault="00CA7B01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726" w:type="dxa"/>
          </w:tcPr>
          <w:p w:rsidR="00CA7B01" w:rsidRDefault="00CA7B01" w:rsidP="00280598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CA7B01" w:rsidRPr="00273036" w:rsidRDefault="00CA7B01" w:rsidP="00280598">
            <w:pPr>
              <w:pStyle w:val="NoSpacing"/>
            </w:pPr>
          </w:p>
        </w:tc>
        <w:tc>
          <w:tcPr>
            <w:tcW w:w="2541" w:type="dxa"/>
          </w:tcPr>
          <w:p w:rsidR="00CA7B01" w:rsidRDefault="00CA7B01" w:rsidP="00280598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841DB3" w:rsidRPr="00273036" w:rsidTr="00D7223C">
        <w:tc>
          <w:tcPr>
            <w:tcW w:w="1056" w:type="dxa"/>
          </w:tcPr>
          <w:p w:rsidR="00841DB3" w:rsidRDefault="00841DB3" w:rsidP="00280598">
            <w:pPr>
              <w:pStyle w:val="NoSpacing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56" w:type="dxa"/>
          </w:tcPr>
          <w:p w:rsidR="00841DB3" w:rsidRDefault="00841DB3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1726" w:type="dxa"/>
          </w:tcPr>
          <w:p w:rsidR="00841DB3" w:rsidRDefault="00841DB3" w:rsidP="00280598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841DB3" w:rsidRPr="00273036" w:rsidRDefault="00841DB3" w:rsidP="00280598">
            <w:pPr>
              <w:pStyle w:val="NoSpacing"/>
            </w:pPr>
          </w:p>
        </w:tc>
        <w:tc>
          <w:tcPr>
            <w:tcW w:w="2541" w:type="dxa"/>
          </w:tcPr>
          <w:p w:rsidR="00841DB3" w:rsidRDefault="00841DB3" w:rsidP="00280598">
            <w:pPr>
              <w:pStyle w:val="NoSpacing"/>
            </w:pPr>
            <w:r>
              <w:rPr>
                <w:rFonts w:hint="eastAsia"/>
              </w:rPr>
              <w:t>增加</w:t>
            </w:r>
            <w:r>
              <w:t>图片地址</w:t>
            </w:r>
            <w:r>
              <w:rPr>
                <w:rFonts w:hint="eastAsia"/>
              </w:rPr>
              <w:t>说明</w:t>
            </w:r>
          </w:p>
        </w:tc>
      </w:tr>
      <w:tr w:rsidR="008A2D24" w:rsidRPr="00273036" w:rsidTr="00D7223C">
        <w:tc>
          <w:tcPr>
            <w:tcW w:w="1056" w:type="dxa"/>
          </w:tcPr>
          <w:p w:rsidR="008A2D24" w:rsidRDefault="008A2D24" w:rsidP="00280598">
            <w:pPr>
              <w:pStyle w:val="NoSpacing"/>
              <w:rPr>
                <w:rFonts w:hint="eastAsia"/>
              </w:rPr>
            </w:pPr>
          </w:p>
        </w:tc>
        <w:tc>
          <w:tcPr>
            <w:tcW w:w="1456" w:type="dxa"/>
          </w:tcPr>
          <w:p w:rsidR="008A2D24" w:rsidRDefault="008A2D24" w:rsidP="00280598">
            <w:pPr>
              <w:pStyle w:val="NoSpacing"/>
            </w:pPr>
            <w:r>
              <w:t>2014-12-27</w:t>
            </w:r>
          </w:p>
        </w:tc>
        <w:tc>
          <w:tcPr>
            <w:tcW w:w="1726" w:type="dxa"/>
          </w:tcPr>
          <w:p w:rsidR="008A2D24" w:rsidRDefault="008A2D24" w:rsidP="00280598">
            <w:pPr>
              <w:pStyle w:val="NoSpacing"/>
              <w:rPr>
                <w:rFonts w:hint="eastAsia"/>
              </w:rPr>
            </w:pPr>
            <w:r>
              <w:t>LUO ZHI</w:t>
            </w:r>
          </w:p>
        </w:tc>
        <w:tc>
          <w:tcPr>
            <w:tcW w:w="1726" w:type="dxa"/>
          </w:tcPr>
          <w:p w:rsidR="008A2D24" w:rsidRPr="00273036" w:rsidRDefault="008A2D24" w:rsidP="00280598">
            <w:pPr>
              <w:pStyle w:val="NoSpacing"/>
            </w:pPr>
          </w:p>
        </w:tc>
        <w:tc>
          <w:tcPr>
            <w:tcW w:w="2541" w:type="dxa"/>
          </w:tcPr>
          <w:p w:rsidR="008A2D24" w:rsidRDefault="008A2D24" w:rsidP="0028059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REST</w:t>
            </w:r>
            <w:r>
              <w:t>风格说明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TitleChar"/>
            </w:rPr>
          </w:pPr>
          <w:r w:rsidRPr="00D7223C">
            <w:rPr>
              <w:rStyle w:val="TitleChar"/>
            </w:rPr>
            <w:t xml:space="preserve"> </w:t>
          </w:r>
          <w:r w:rsidRPr="00D7223C">
            <w:rPr>
              <w:rStyle w:val="TitleChar"/>
              <w:rFonts w:hint="eastAsia"/>
            </w:rPr>
            <w:t>目录</w:t>
          </w:r>
        </w:p>
        <w:bookmarkStart w:id="0" w:name="_GoBack"/>
        <w:bookmarkEnd w:id="0"/>
        <w:p w:rsidR="00864609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58586" w:history="1">
            <w:r w:rsidR="00864609" w:rsidRPr="003678F2">
              <w:rPr>
                <w:rStyle w:val="Hyperlink"/>
                <w:noProof/>
              </w:rPr>
              <w:t>1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文档介绍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86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87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88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89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0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1" w:history="1">
            <w:r w:rsidRPr="003678F2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2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noProof/>
              </w:rPr>
              <w:t>REST</w:t>
            </w:r>
            <w:r w:rsidRPr="003678F2">
              <w:rPr>
                <w:rStyle w:val="Hyperlink"/>
                <w:rFonts w:hint="eastAsia"/>
                <w:noProof/>
              </w:rPr>
              <w:t>风格的</w:t>
            </w:r>
            <w:r w:rsidRPr="003678F2">
              <w:rPr>
                <w:rStyle w:val="Hyperlink"/>
                <w:noProof/>
              </w:rPr>
              <w:t>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3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noProof/>
              </w:rPr>
              <w:t>JSON</w:t>
            </w:r>
            <w:r w:rsidRPr="003678F2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4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5" w:history="1">
            <w:r w:rsidRPr="003678F2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6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7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8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获取某一个分类下面所有菜品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9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600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609" w:rsidRDefault="00864609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601" w:history="1">
            <w:r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3678F2">
              <w:rPr>
                <w:rStyle w:val="Hyperlink"/>
                <w:rFonts w:hint="eastAsia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Heading1"/>
      </w:pPr>
      <w:bookmarkStart w:id="1" w:name="_Toc405827627"/>
      <w:bookmarkStart w:id="2" w:name="_Toc407458586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Heading2"/>
      </w:pPr>
      <w:bookmarkStart w:id="3" w:name="_Toc405827628"/>
      <w:bookmarkStart w:id="4" w:name="_Toc407458587"/>
      <w:r>
        <w:rPr>
          <w:rFonts w:hint="eastAsia"/>
        </w:rPr>
        <w:t>目的</w:t>
      </w:r>
      <w:bookmarkEnd w:id="3"/>
      <w:bookmarkEnd w:id="4"/>
    </w:p>
    <w:p w:rsidR="00D7223C" w:rsidRDefault="00022F72" w:rsidP="00D7223C">
      <w:pPr>
        <w:ind w:left="28"/>
        <w:rPr>
          <w:rFonts w:hint="eastAsia"/>
        </w:rPr>
      </w:pPr>
      <w:r>
        <w:rPr>
          <w:rFonts w:hint="eastAsia"/>
        </w:rPr>
        <w:t>本</w:t>
      </w:r>
      <w:r>
        <w:t>文</w:t>
      </w:r>
      <w:r>
        <w:rPr>
          <w:rFonts w:hint="eastAsia"/>
        </w:rPr>
        <w:t>档</w:t>
      </w:r>
      <w:r>
        <w:t>对</w:t>
      </w:r>
      <w:r>
        <w:rPr>
          <w:rFonts w:hint="eastAsia"/>
        </w:rPr>
        <w:t>餐厅</w:t>
      </w:r>
      <w:r>
        <w:t>订餐系统对外曝露的服务接口进行定义说明。</w:t>
      </w:r>
      <w:r>
        <w:rPr>
          <w:rFonts w:hint="eastAsia"/>
        </w:rPr>
        <w:t>曝露</w:t>
      </w:r>
      <w:r>
        <w:t>的服务采用</w:t>
      </w:r>
      <w:r>
        <w:t>REST</w:t>
      </w:r>
      <w:r>
        <w:t>风格的</w:t>
      </w:r>
      <w:r>
        <w:t>Web-Service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这些</w:t>
      </w:r>
      <w:r>
        <w:t>服务，可以构建移动客户端，</w:t>
      </w:r>
      <w:r>
        <w:t>Web</w:t>
      </w:r>
      <w:r>
        <w:t>客户端，对系统进行外延的扩充。</w:t>
      </w:r>
      <w:r>
        <w:rPr>
          <w:rFonts w:hint="eastAsia"/>
        </w:rPr>
        <w:t>文档</w:t>
      </w:r>
      <w:r>
        <w:t>指导开发工程师进行</w:t>
      </w:r>
      <w:r>
        <w:t>Web-Service</w:t>
      </w:r>
      <w:r>
        <w:t>客户端开发</w:t>
      </w:r>
      <w:r>
        <w:rPr>
          <w:rFonts w:hint="eastAsia"/>
        </w:rPr>
        <w:t>；</w:t>
      </w:r>
      <w:r>
        <w:t>同时</w:t>
      </w:r>
      <w:r>
        <w:rPr>
          <w:rFonts w:hint="eastAsia"/>
        </w:rPr>
        <w:t>指导测试</w:t>
      </w:r>
      <w:r>
        <w:t>工程师变成测试用例。</w:t>
      </w:r>
    </w:p>
    <w:p w:rsidR="00D7223C" w:rsidRDefault="00D7223C" w:rsidP="00D7223C">
      <w:pPr>
        <w:pStyle w:val="Heading2"/>
        <w:tabs>
          <w:tab w:val="num" w:pos="0"/>
        </w:tabs>
      </w:pPr>
      <w:bookmarkStart w:id="5" w:name="_Toc405827629"/>
      <w:bookmarkStart w:id="6" w:name="_Toc407458588"/>
      <w:r>
        <w:rPr>
          <w:rFonts w:hint="eastAsia"/>
        </w:rPr>
        <w:t>范围</w:t>
      </w:r>
      <w:bookmarkEnd w:id="5"/>
      <w:bookmarkEnd w:id="6"/>
    </w:p>
    <w:p w:rsidR="00D7223C" w:rsidRDefault="00022F72" w:rsidP="00D7223C">
      <w:pPr>
        <w:rPr>
          <w:rFonts w:hint="eastAsia"/>
        </w:rPr>
      </w:pPr>
      <w:r>
        <w:rPr>
          <w:rFonts w:hint="eastAsia"/>
        </w:rPr>
        <w:t>本文档</w:t>
      </w:r>
      <w:r>
        <w:t>仅对餐厅订餐系统</w:t>
      </w:r>
      <w:r>
        <w:t>Web-Service</w:t>
      </w:r>
      <w:r>
        <w:t>对外曝露的接口进行详细</w:t>
      </w:r>
      <w:r>
        <w:rPr>
          <w:rFonts w:hint="eastAsia"/>
        </w:rPr>
        <w:t>描述</w:t>
      </w:r>
      <w:r>
        <w:t>，同时简单阐述了</w:t>
      </w:r>
      <w:r>
        <w:t>Web-Service</w:t>
      </w:r>
      <w:r>
        <w:t>在安全</w:t>
      </w:r>
      <w:r>
        <w:rPr>
          <w:rFonts w:hint="eastAsia"/>
        </w:rPr>
        <w:t>性</w:t>
      </w:r>
      <w:r>
        <w:t>上的设计。对于</w:t>
      </w:r>
      <w:r>
        <w:rPr>
          <w:rFonts w:hint="eastAsia"/>
        </w:rPr>
        <w:t>如何</w:t>
      </w:r>
      <w:r>
        <w:t>编写客户端代码进行</w:t>
      </w:r>
      <w:r>
        <w:t>Web-Service</w:t>
      </w:r>
      <w:r>
        <w:rPr>
          <w:rFonts w:hint="eastAsia"/>
        </w:rPr>
        <w:t>调用则</w:t>
      </w:r>
      <w:r>
        <w:t>不</w:t>
      </w:r>
      <w:r>
        <w:rPr>
          <w:rFonts w:hint="eastAsia"/>
        </w:rPr>
        <w:t>在</w:t>
      </w:r>
      <w:r>
        <w:t>本文档描述范围</w:t>
      </w:r>
      <w:r>
        <w:rPr>
          <w:rFonts w:hint="eastAsia"/>
        </w:rPr>
        <w:t>内</w:t>
      </w:r>
      <w:r>
        <w:t>。</w:t>
      </w:r>
    </w:p>
    <w:p w:rsidR="00D7223C" w:rsidRDefault="00D7223C" w:rsidP="00D7223C">
      <w:pPr>
        <w:pStyle w:val="Heading2"/>
        <w:tabs>
          <w:tab w:val="num" w:pos="0"/>
        </w:tabs>
      </w:pPr>
      <w:bookmarkStart w:id="7" w:name="_Toc405827630"/>
      <w:bookmarkStart w:id="8" w:name="_Toc407458589"/>
      <w:r>
        <w:rPr>
          <w:rFonts w:hint="eastAsia"/>
        </w:rPr>
        <w:t>缩写词列表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F94075" w:rsidRDefault="00D7223C" w:rsidP="001F72E0">
      <w:pPr>
        <w:pStyle w:val="Heading2"/>
        <w:tabs>
          <w:tab w:val="num" w:pos="0"/>
        </w:tabs>
      </w:pPr>
      <w:bookmarkStart w:id="9" w:name="_Toc405827631"/>
      <w:bookmarkStart w:id="10" w:name="_Toc407458590"/>
      <w:r>
        <w:rPr>
          <w:rFonts w:hint="eastAsia"/>
        </w:rPr>
        <w:t>参考内容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90"/>
      </w:tblGrid>
      <w:tr w:rsidR="00F94075" w:rsidTr="001F72E0">
        <w:tc>
          <w:tcPr>
            <w:tcW w:w="2178" w:type="dxa"/>
          </w:tcPr>
          <w:p w:rsidR="00F94075" w:rsidRDefault="001F72E0" w:rsidP="00F94075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REST-</w:t>
            </w:r>
            <w:r>
              <w:t>维基百科</w:t>
            </w:r>
          </w:p>
        </w:tc>
        <w:tc>
          <w:tcPr>
            <w:tcW w:w="6390" w:type="dxa"/>
          </w:tcPr>
          <w:p w:rsidR="00F94075" w:rsidRDefault="001F72E0" w:rsidP="00F94075">
            <w:pPr>
              <w:pStyle w:val="NoSpacing"/>
              <w:rPr>
                <w:rFonts w:hint="eastAsia"/>
              </w:rPr>
            </w:pPr>
            <w:r w:rsidRPr="001F72E0">
              <w:t>http://zh.wikipedia.org/zh/REST</w:t>
            </w:r>
          </w:p>
        </w:tc>
      </w:tr>
      <w:tr w:rsidR="00F94075" w:rsidTr="001F72E0">
        <w:tc>
          <w:tcPr>
            <w:tcW w:w="2178" w:type="dxa"/>
          </w:tcPr>
          <w:p w:rsidR="00F94075" w:rsidRDefault="001F72E0" w:rsidP="00F94075">
            <w:pPr>
              <w:pStyle w:val="NoSpacing"/>
              <w:rPr>
                <w:rFonts w:hint="eastAsia"/>
              </w:rPr>
            </w:pPr>
            <w:r>
              <w:t>JSON</w:t>
            </w:r>
          </w:p>
        </w:tc>
        <w:tc>
          <w:tcPr>
            <w:tcW w:w="6390" w:type="dxa"/>
          </w:tcPr>
          <w:p w:rsidR="00F94075" w:rsidRDefault="008E6DC3" w:rsidP="00F94075">
            <w:pPr>
              <w:pStyle w:val="NoSpacing"/>
              <w:rPr>
                <w:rFonts w:hint="eastAsia"/>
              </w:rPr>
            </w:pPr>
            <w:r w:rsidRPr="008E6DC3">
              <w:t>http://zh.wikipedia.org/wiki/JSON</w:t>
            </w:r>
          </w:p>
        </w:tc>
      </w:tr>
      <w:tr w:rsidR="00F94075" w:rsidTr="001F72E0">
        <w:tc>
          <w:tcPr>
            <w:tcW w:w="2178" w:type="dxa"/>
          </w:tcPr>
          <w:p w:rsidR="00F94075" w:rsidRDefault="00F94075" w:rsidP="00F94075">
            <w:pPr>
              <w:pStyle w:val="NoSpacing"/>
              <w:rPr>
                <w:rFonts w:hint="eastAsia"/>
              </w:rPr>
            </w:pPr>
          </w:p>
        </w:tc>
        <w:tc>
          <w:tcPr>
            <w:tcW w:w="6390" w:type="dxa"/>
          </w:tcPr>
          <w:p w:rsidR="00F94075" w:rsidRDefault="00F94075" w:rsidP="00F94075">
            <w:pPr>
              <w:pStyle w:val="NoSpacing"/>
              <w:rPr>
                <w:rFonts w:hint="eastAsia"/>
              </w:rPr>
            </w:pPr>
          </w:p>
        </w:tc>
      </w:tr>
    </w:tbl>
    <w:p w:rsidR="00D7223C" w:rsidRDefault="00D7223C" w:rsidP="00D7223C">
      <w:pPr>
        <w:rPr>
          <w:rFonts w:hint="eastAsia"/>
        </w:rPr>
      </w:pP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5827632"/>
      <w:r>
        <w:br w:type="page"/>
      </w:r>
    </w:p>
    <w:p w:rsidR="00D7223C" w:rsidRDefault="00D7223C" w:rsidP="00D7223C">
      <w:pPr>
        <w:pStyle w:val="Heading1"/>
        <w:tabs>
          <w:tab w:val="num" w:pos="0"/>
        </w:tabs>
      </w:pPr>
      <w:bookmarkStart w:id="12" w:name="_Toc405827633"/>
      <w:bookmarkStart w:id="13" w:name="_Toc407458591"/>
      <w:bookmarkEnd w:id="11"/>
      <w:r>
        <w:lastRenderedPageBreak/>
        <w:t>协议说明</w:t>
      </w:r>
      <w:bookmarkEnd w:id="12"/>
      <w:bookmarkEnd w:id="13"/>
    </w:p>
    <w:p w:rsidR="001F72E0" w:rsidRPr="001F72E0" w:rsidRDefault="001F72E0" w:rsidP="001F72E0">
      <w:pPr>
        <w:rPr>
          <w:rFonts w:hint="eastAsia"/>
        </w:rPr>
      </w:pPr>
      <w:r>
        <w:rPr>
          <w:rFonts w:hint="eastAsia"/>
        </w:rPr>
        <w:t>餐厅</w:t>
      </w:r>
      <w:r>
        <w:t>订餐系统对外</w:t>
      </w:r>
      <w:r>
        <w:t>Web-Service</w:t>
      </w:r>
      <w:r>
        <w:t>采用</w:t>
      </w:r>
      <w:r>
        <w:t>REST</w:t>
      </w:r>
      <w:r>
        <w:t>风格定义，并使用</w:t>
      </w:r>
      <w:r>
        <w:t>JSON</w:t>
      </w:r>
      <w:r>
        <w:t>作为数据格式。</w:t>
      </w:r>
    </w:p>
    <w:p w:rsidR="00D7223C" w:rsidRDefault="001D72F9" w:rsidP="00A86303">
      <w:pPr>
        <w:pStyle w:val="Heading2"/>
      </w:pPr>
      <w:bookmarkStart w:id="14" w:name="_Toc407458592"/>
      <w:r>
        <w:t>REST</w:t>
      </w:r>
      <w:r>
        <w:t>风格的</w:t>
      </w:r>
      <w:r>
        <w:t>Web-Service</w:t>
      </w:r>
      <w:bookmarkEnd w:id="14"/>
    </w:p>
    <w:p w:rsidR="00CD1736" w:rsidRDefault="00CD1736" w:rsidP="00CD1736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 w:rsidR="00BA3424">
        <w:t>REST</w:t>
      </w:r>
      <w:r w:rsidR="00BA3424">
        <w:t>风格</w:t>
      </w:r>
      <w:r w:rsidR="00BA3424">
        <w:rPr>
          <w:rFonts w:hint="eastAsia"/>
        </w:rPr>
        <w:t>扩充</w:t>
      </w:r>
      <w:r w:rsidR="00BA3424">
        <w:t>使用了</w:t>
      </w:r>
      <w:r w:rsidR="00BA3424">
        <w:t>HTTP</w:t>
      </w:r>
      <w:r w:rsidR="00BA3424">
        <w:t>协议中不常</w:t>
      </w:r>
      <w:r w:rsidR="00BA3424">
        <w:rPr>
          <w:rFonts w:hint="eastAsia"/>
        </w:rPr>
        <w:t>被</w:t>
      </w:r>
      <w:r w:rsidR="00BA3424">
        <w:t>使用的</w:t>
      </w:r>
      <w:r w:rsidR="00BA3424">
        <w:t>PUT</w:t>
      </w:r>
      <w:r w:rsidR="00BA3424">
        <w:t>和</w:t>
      </w:r>
      <w:r w:rsidR="00BA3424">
        <w:t>DELETE</w:t>
      </w:r>
      <w:r w:rsidR="00BA3424">
        <w:t>这</w:t>
      </w:r>
      <w:r w:rsidR="00BA3424">
        <w:t>2</w:t>
      </w:r>
      <w:r w:rsidR="00BA3424">
        <w:t>个动词（相对于</w:t>
      </w:r>
      <w:r w:rsidR="00BA3424">
        <w:t>PUT</w:t>
      </w:r>
      <w:r w:rsidR="00BA3424">
        <w:t>和</w:t>
      </w:r>
      <w:r w:rsidR="00BA3424">
        <w:t>POST</w:t>
      </w:r>
      <w:r w:rsidR="00BA3424">
        <w:t>更为大家熟悉而言）</w:t>
      </w:r>
      <w:r w:rsidR="00BA3424">
        <w:rPr>
          <w:rFonts w:hint="eastAsia"/>
        </w:rPr>
        <w:t>。</w:t>
      </w:r>
    </w:p>
    <w:p w:rsidR="00BA3424" w:rsidRDefault="00BA3424" w:rsidP="00CD1736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 w:rsidR="00083EB2">
        <w:rPr>
          <w:rFonts w:hint="eastAsia"/>
        </w:rPr>
        <w:t>，每</w:t>
      </w:r>
      <w:r w:rsidR="00083EB2">
        <w:t>一个资源都有唯一的标识符</w:t>
      </w:r>
      <w:r w:rsidR="00083EB2"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 w:rsidR="002B0979">
        <w:rPr>
          <w:rFonts w:hint="eastAsia"/>
        </w:rPr>
        <w:t>下表</w:t>
      </w:r>
      <w:r w:rsidR="002B0979">
        <w:t>是一个简单的</w:t>
      </w:r>
      <w:r w:rsidR="002B0979">
        <w:t>REST</w:t>
      </w:r>
      <w:r w:rsidR="002B0979"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E03F12" w:rsidTr="00E03F12">
        <w:tc>
          <w:tcPr>
            <w:tcW w:w="2160" w:type="dxa"/>
            <w:gridSpan w:val="2"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t>User</w:t>
            </w:r>
          </w:p>
        </w:tc>
      </w:tr>
      <w:tr w:rsidR="00E03F12" w:rsidTr="00E03F12"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t>GET</w:t>
            </w:r>
          </w:p>
        </w:tc>
        <w:tc>
          <w:tcPr>
            <w:tcW w:w="29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hyperlink r:id="rId11" w:history="1">
              <w:r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t>GET</w:t>
            </w:r>
          </w:p>
        </w:tc>
        <w:tc>
          <w:tcPr>
            <w:tcW w:w="29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hyperlink r:id="rId12" w:history="1">
              <w:r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t>POST</w:t>
            </w:r>
          </w:p>
        </w:tc>
        <w:tc>
          <w:tcPr>
            <w:tcW w:w="29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hyperlink r:id="rId13" w:history="1">
              <w:r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t>PUT</w:t>
            </w:r>
          </w:p>
        </w:tc>
        <w:tc>
          <w:tcPr>
            <w:tcW w:w="29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hyperlink r:id="rId14" w:history="1">
              <w:r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 w:rsidR="00B42A68">
              <w:rPr>
                <w:rFonts w:hint="eastAsia"/>
              </w:rPr>
              <w:t>数据</w:t>
            </w:r>
            <w:r w:rsidR="00B42A68">
              <w:t>记录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</w:pPr>
            <w:r>
              <w:t>DELETE</w:t>
            </w:r>
          </w:p>
        </w:tc>
        <w:tc>
          <w:tcPr>
            <w:tcW w:w="2970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hyperlink r:id="rId15" w:history="1">
              <w:r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 w:rsidR="00B42A68">
              <w:rPr>
                <w:rFonts w:hint="eastAsia"/>
              </w:rPr>
              <w:t>数据</w:t>
            </w:r>
            <w:r w:rsidR="00B42A68">
              <w:t>记录</w:t>
            </w:r>
          </w:p>
        </w:tc>
      </w:tr>
    </w:tbl>
    <w:p w:rsidR="002B0979" w:rsidRPr="00CD1736" w:rsidRDefault="002B0979" w:rsidP="007D2DD6">
      <w:pPr>
        <w:ind w:firstLine="0"/>
        <w:rPr>
          <w:rFonts w:hint="eastAsia"/>
        </w:rPr>
      </w:pPr>
    </w:p>
    <w:p w:rsidR="001D72F9" w:rsidRDefault="001D72F9" w:rsidP="00A86303">
      <w:pPr>
        <w:pStyle w:val="Heading2"/>
      </w:pPr>
      <w:bookmarkStart w:id="15" w:name="_Toc407458593"/>
      <w:r>
        <w:t>JSON</w:t>
      </w:r>
      <w:r>
        <w:t>数据格式</w:t>
      </w:r>
      <w:bookmarkEnd w:id="15"/>
    </w:p>
    <w:p w:rsidR="007D2DD6" w:rsidRDefault="007D2DD6" w:rsidP="007D2DD6">
      <w:r>
        <w:t>JSON</w:t>
      </w:r>
      <w:r>
        <w:t>是</w:t>
      </w:r>
      <w:r w:rsidR="008E6DC3">
        <w:rPr>
          <w:rFonts w:hint="eastAsia"/>
        </w:rPr>
        <w:t>一种</w:t>
      </w:r>
      <w:r w:rsidR="008E6DC3">
        <w:t>类似于</w:t>
      </w:r>
      <w:r w:rsidR="008E6DC3">
        <w:t>XML</w:t>
      </w:r>
      <w:r w:rsidR="008E6DC3">
        <w:t>的数据表示格式，但是比</w:t>
      </w:r>
      <w:r w:rsidR="008E6DC3">
        <w:t>XML</w:t>
      </w:r>
      <w:r w:rsidR="008E6DC3">
        <w:t>更为简洁和轻量，</w:t>
      </w:r>
      <w:r w:rsidR="008E6DC3">
        <w:rPr>
          <w:rFonts w:hint="eastAsia"/>
        </w:rPr>
        <w:t>它</w:t>
      </w:r>
      <w:r w:rsidR="008E6DC3">
        <w:t>没有</w:t>
      </w:r>
      <w:r w:rsidR="008E6DC3">
        <w:t>XML</w:t>
      </w:r>
      <w:r w:rsidR="008E6DC3">
        <w:t>众多的</w:t>
      </w:r>
      <w:r w:rsidR="008E6DC3">
        <w:t>Element</w:t>
      </w:r>
      <w:r w:rsidR="008E6DC3">
        <w:t>节点，也不需要进行</w:t>
      </w:r>
      <w:r w:rsidR="008E6DC3">
        <w:t>Validation</w:t>
      </w:r>
      <w:r w:rsidR="008E6DC3">
        <w:t>，尤其</w:t>
      </w:r>
      <w:r w:rsidR="008E6DC3">
        <w:t>JSON</w:t>
      </w:r>
      <w:r w:rsidR="008E6DC3">
        <w:t>与</w:t>
      </w:r>
      <w:r w:rsidR="008E6DC3">
        <w:t>JavaScript</w:t>
      </w:r>
      <w:r w:rsidR="008E6DC3">
        <w:t>的天然集成，有效提高了开发效率。</w:t>
      </w:r>
    </w:p>
    <w:p w:rsidR="008E6DC3" w:rsidRDefault="008E6DC3" w:rsidP="007D2DD6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:rsidR="008E6DC3" w:rsidRPr="006D2B62" w:rsidRDefault="008E6DC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username”: “Jerry Gao”,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password” : “12345”,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mobile_phone”: “13312345678”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roles”: [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{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</w:t>
      </w:r>
      <w:r w:rsidR="008E6DC3" w:rsidRPr="006D2B62">
        <w:rPr>
          <w:rFonts w:asciiTheme="minorHAnsi" w:hAnsiTheme="minorHAnsi"/>
          <w:i/>
        </w:rPr>
        <w:t>“role_name”: “admin”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},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{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</w:t>
      </w:r>
      <w:r w:rsidR="008E6DC3" w:rsidRPr="006D2B62">
        <w:rPr>
          <w:rFonts w:asciiTheme="minorHAnsi" w:hAnsiTheme="minorHAnsi"/>
          <w:i/>
        </w:rPr>
        <w:t>“role_name”: “cashier”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}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lastRenderedPageBreak/>
        <w:t xml:space="preserve">    </w:t>
      </w:r>
      <w:r w:rsidR="008E6DC3" w:rsidRPr="006D2B62">
        <w:rPr>
          <w:rFonts w:asciiTheme="minorHAnsi" w:hAnsiTheme="minorHAnsi"/>
          <w:i/>
        </w:rPr>
        <w:t>]</w:t>
      </w:r>
    </w:p>
    <w:p w:rsidR="008E6DC3" w:rsidRPr="006D2B62" w:rsidRDefault="008E6DC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:rsidR="001D72F9" w:rsidRDefault="001D72F9" w:rsidP="00120C6D">
      <w:pPr>
        <w:pStyle w:val="Heading2"/>
      </w:pPr>
      <w:bookmarkStart w:id="16" w:name="_Toc407458594"/>
      <w:r>
        <w:rPr>
          <w:rFonts w:hint="eastAsia"/>
        </w:rPr>
        <w:t>安全性</w:t>
      </w:r>
      <w:bookmarkEnd w:id="16"/>
    </w:p>
    <w:p w:rsidR="006D2B62" w:rsidRPr="006D2B62" w:rsidRDefault="0062772B" w:rsidP="006D2B62">
      <w:pPr>
        <w:rPr>
          <w:rFonts w:hint="eastAsia"/>
        </w:rPr>
      </w:pPr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p w:rsidR="00D7223C" w:rsidRDefault="00D7223C" w:rsidP="00D7223C">
      <w:pPr>
        <w:pStyle w:val="Heading1"/>
        <w:tabs>
          <w:tab w:val="num" w:pos="0"/>
        </w:tabs>
      </w:pPr>
      <w:bookmarkStart w:id="17" w:name="_Toc405827636"/>
      <w:bookmarkStart w:id="18" w:name="_Toc407458595"/>
      <w:r>
        <w:t>接口协议</w:t>
      </w:r>
      <w:bookmarkEnd w:id="17"/>
      <w:bookmarkEnd w:id="18"/>
    </w:p>
    <w:p w:rsidR="004F5C59" w:rsidRDefault="004F5C59" w:rsidP="004F5C59">
      <w:pPr>
        <w:pStyle w:val="Heading2"/>
        <w:tabs>
          <w:tab w:val="num" w:pos="0"/>
        </w:tabs>
      </w:pPr>
      <w:bookmarkStart w:id="19" w:name="_Toc405827637"/>
      <w:bookmarkStart w:id="20" w:name="_Toc407458596"/>
      <w:r>
        <w:t>获取</w:t>
      </w:r>
      <w:r>
        <w:rPr>
          <w:rFonts w:hint="eastAsia"/>
        </w:rPr>
        <w:t>用户</w:t>
      </w:r>
      <w:r>
        <w:t>信息</w:t>
      </w:r>
      <w:bookmarkEnd w:id="20"/>
    </w:p>
    <w:p w:rsidR="004F5C59" w:rsidRPr="002C5312" w:rsidRDefault="004F5C59" w:rsidP="005E196D">
      <w:pPr>
        <w:jc w:val="left"/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5E196D">
        <w:t>/myuser/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294877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备注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294877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备注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NoSpacing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294877">
        <w:trPr>
          <w:trHeight w:val="365"/>
        </w:trPr>
        <w:tc>
          <w:tcPr>
            <w:tcW w:w="1874" w:type="dxa"/>
          </w:tcPr>
          <w:p w:rsidR="00D0182E" w:rsidRDefault="00101B08" w:rsidP="00294877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NoSpacing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294877">
        <w:trPr>
          <w:trHeight w:val="365"/>
        </w:trPr>
        <w:tc>
          <w:tcPr>
            <w:tcW w:w="1874" w:type="dxa"/>
          </w:tcPr>
          <w:p w:rsidR="00D0182E" w:rsidRDefault="00101B08" w:rsidP="00294877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294877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294877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294877">
        <w:trPr>
          <w:trHeight w:val="365"/>
        </w:trPr>
        <w:tc>
          <w:tcPr>
            <w:tcW w:w="1874" w:type="dxa"/>
          </w:tcPr>
          <w:p w:rsidR="0005371D" w:rsidRDefault="0005371D" w:rsidP="00294877">
            <w:pPr>
              <w:pStyle w:val="NoSpacing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294877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294877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294877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:rsidR="00D0182E" w:rsidRDefault="00D0182E" w:rsidP="004F5C59"/>
    <w:p w:rsidR="00294877" w:rsidRPr="00D0182E" w:rsidRDefault="00294877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lastRenderedPageBreak/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Heading2"/>
        <w:tabs>
          <w:tab w:val="num" w:pos="0"/>
        </w:tabs>
      </w:pPr>
      <w:bookmarkStart w:id="21" w:name="_Toc407458597"/>
      <w:r>
        <w:t>获取目前所有分类列表</w:t>
      </w:r>
      <w:bookmarkEnd w:id="19"/>
      <w:bookmarkEnd w:id="21"/>
    </w:p>
    <w:p w:rsidR="00D7223C" w:rsidRDefault="005075C7" w:rsidP="00D7223C">
      <w:pPr>
        <w:rPr>
          <w:color w:val="FF0000"/>
        </w:rPr>
      </w:pPr>
      <w:r>
        <w:t>URL</w:t>
      </w:r>
      <w:r w:rsidR="00D7223C">
        <w:t>：</w:t>
      </w:r>
      <w:r w:rsidR="00D7223C" w:rsidRPr="009E7455">
        <w:t>http://192.168.0.100:8080/eorder-ws/rest/categories</w:t>
      </w:r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lastRenderedPageBreak/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NoSpacing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NoSpacing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NoSpacing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NoSpacing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NoSpacing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:rsidR="00294877" w:rsidRDefault="00294877" w:rsidP="00D7223C"/>
    <w:p w:rsidR="00294877" w:rsidRDefault="00294877" w:rsidP="00D7223C">
      <w:r>
        <w:rPr>
          <w:rFonts w:hint="eastAsia"/>
        </w:rPr>
        <w:t>图片</w:t>
      </w:r>
      <w:r>
        <w:t>地址说明：</w:t>
      </w:r>
    </w:p>
    <w:p w:rsidR="00294877" w:rsidRDefault="00294877" w:rsidP="00D7223C">
      <w:r>
        <w:rPr>
          <w:rFonts w:hint="eastAsia"/>
        </w:rPr>
        <w:t>数据</w:t>
      </w:r>
      <w:r>
        <w:t>库中存放的是相对地址</w:t>
      </w:r>
      <w:r w:rsidR="009D6C89">
        <w:rPr>
          <w:rFonts w:hint="eastAsia"/>
        </w:rPr>
        <w:t>，例如</w:t>
      </w:r>
      <w:r w:rsidR="009D6C89">
        <w:t>：</w:t>
      </w:r>
      <w:r w:rsidR="009D6C89" w:rsidRPr="009D6C89">
        <w:t>/01/0106.png</w:t>
      </w:r>
      <w:r>
        <w:t>，如果要取图片，需要在</w:t>
      </w:r>
      <w:r>
        <w:rPr>
          <w:rFonts w:hint="eastAsia"/>
        </w:rPr>
        <w:t>前面</w:t>
      </w:r>
      <w:r>
        <w:t>添加域名和文件夹名称</w:t>
      </w:r>
      <w:r>
        <w:rPr>
          <w:rFonts w:hint="eastAsia"/>
        </w:rPr>
        <w:t>：</w:t>
      </w:r>
      <w:r w:rsidR="009D6C89" w:rsidRPr="009D6C89">
        <w:t>http://192.168.0.100:8080/eorder-ws/images</w:t>
      </w:r>
      <w:r w:rsidR="009D6C89">
        <w:rPr>
          <w:rFonts w:hint="eastAsia"/>
        </w:rPr>
        <w:t>，最后的</w:t>
      </w:r>
      <w:r w:rsidR="009D6C89">
        <w:t>图片实际地址为：</w:t>
      </w:r>
      <w:r w:rsidR="009D6C89" w:rsidRPr="009D6C89">
        <w:t>http://192.168.0.100:8080/eorder-ws/images/01/0106.png</w:t>
      </w:r>
    </w:p>
    <w:p w:rsidR="00294877" w:rsidRDefault="00294877" w:rsidP="00D7223C"/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lastRenderedPageBreak/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Heading2"/>
        <w:tabs>
          <w:tab w:val="num" w:pos="0"/>
        </w:tabs>
      </w:pPr>
      <w:bookmarkStart w:id="22" w:name="_Toc405827638"/>
      <w:bookmarkStart w:id="23" w:name="_Toc407458598"/>
      <w:r>
        <w:t>获取某一个分类下面所有菜品列表：</w:t>
      </w:r>
      <w:bookmarkEnd w:id="22"/>
      <w:bookmarkEnd w:id="23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lastRenderedPageBreak/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3B7B1C" w:rsidP="003B7B1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3B7B1C"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 w:rsidR="003B7B1C"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 w:rsidR="003B7B1C"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Heading2"/>
        <w:tabs>
          <w:tab w:val="num" w:pos="0"/>
        </w:tabs>
      </w:pPr>
      <w:bookmarkStart w:id="24" w:name="_Toc405827639"/>
      <w:bookmarkStart w:id="25" w:name="_Toc407458599"/>
      <w:r>
        <w:t>查询某个会员的历史订餐记录</w:t>
      </w:r>
      <w:bookmarkEnd w:id="24"/>
      <w:bookmarkEnd w:id="25"/>
    </w:p>
    <w:p w:rsidR="00D7223C" w:rsidRDefault="00E611CC" w:rsidP="001A7132">
      <w:r>
        <w:t>URL</w:t>
      </w:r>
      <w:r>
        <w:t>：</w:t>
      </w:r>
      <w:r w:rsidR="00CF3DF3" w:rsidRPr="00382BF3">
        <w:t>http://localhost:8080/eorder-ws/rest/orders/myorders/13912345673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29487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294877">
        <w:trPr>
          <w:trHeight w:val="285"/>
        </w:trPr>
        <w:tc>
          <w:tcPr>
            <w:tcW w:w="1526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Heading2"/>
        <w:tabs>
          <w:tab w:val="num" w:pos="0"/>
        </w:tabs>
      </w:pPr>
      <w:bookmarkStart w:id="26" w:name="_Toc405827640"/>
      <w:bookmarkStart w:id="27" w:name="_Toc407458600"/>
      <w:r>
        <w:t>查询某个订单详情</w:t>
      </w:r>
      <w:bookmarkEnd w:id="26"/>
      <w:bookmarkEnd w:id="27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5A087C" w:rsidRPr="00627497">
        <w:t>http://localhost:8080/eorder-w</w:t>
      </w:r>
      <w:r w:rsidR="005A087C">
        <w:t>s/rest/orderitems/myorderitems/</w:t>
      </w:r>
      <w:r w:rsidR="00D7223C">
        <w:t>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294877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294877">
        <w:trPr>
          <w:trHeight w:val="285"/>
        </w:trPr>
        <w:tc>
          <w:tcPr>
            <w:tcW w:w="1858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2A6699">
        <w:rPr>
          <w:rFonts w:hint="eastAsia"/>
        </w:rPr>
        <w:t>orderitems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7C49C2">
        <w:rPr>
          <w:rFonts w:hint="eastAsia"/>
        </w:rPr>
        <w:t>d</w:t>
      </w:r>
      <w:r w:rsidR="007C49C2">
        <w:t>ishA</w:t>
      </w:r>
      <w:r w:rsidR="00E43781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Heading2"/>
        <w:tabs>
          <w:tab w:val="num" w:pos="0"/>
        </w:tabs>
      </w:pPr>
      <w:bookmarkStart w:id="28" w:name="_Toc405827641"/>
      <w:bookmarkStart w:id="29" w:name="_Toc407458601"/>
      <w:r>
        <w:t>提交订单</w:t>
      </w:r>
      <w:bookmarkEnd w:id="28"/>
      <w:bookmarkEnd w:id="29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NoSpacing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NoSpacing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NoSpacing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NoSpacing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NoSpacing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NoSpacing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NoSpacing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NoSpacing"/>
            </w:pPr>
            <w:r>
              <w:rPr>
                <w:rFonts w:cs="宋体"/>
              </w:rPr>
              <w:t>dishPric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NoSpacing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NoSpacing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NoSpacing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NoSpacing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NoSpacing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r w:rsidR="00C37782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51" w:rsidRDefault="003E7551" w:rsidP="00273036">
      <w:r>
        <w:separator/>
      </w:r>
    </w:p>
  </w:endnote>
  <w:endnote w:type="continuationSeparator" w:id="0">
    <w:p w:rsidR="003E7551" w:rsidRDefault="003E7551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247" w:rsidRDefault="00930247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60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247" w:rsidRDefault="00930247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51" w:rsidRDefault="003E7551" w:rsidP="00273036">
      <w:r>
        <w:separator/>
      </w:r>
    </w:p>
  </w:footnote>
  <w:footnote w:type="continuationSeparator" w:id="0">
    <w:p w:rsidR="003E7551" w:rsidRDefault="003E7551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47" w:rsidRDefault="00930247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30247" w:rsidRDefault="00930247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30247" w:rsidRDefault="00930247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0247" w:rsidRDefault="00930247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64609" w:rsidRPr="00864609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930247" w:rsidRDefault="00930247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64609" w:rsidRPr="00864609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22F72"/>
    <w:rsid w:val="00041C7D"/>
    <w:rsid w:val="00045F37"/>
    <w:rsid w:val="0005371D"/>
    <w:rsid w:val="00055C46"/>
    <w:rsid w:val="0007747F"/>
    <w:rsid w:val="00083EB2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0C6D"/>
    <w:rsid w:val="00124C1F"/>
    <w:rsid w:val="00134677"/>
    <w:rsid w:val="00160339"/>
    <w:rsid w:val="00162C27"/>
    <w:rsid w:val="001A7132"/>
    <w:rsid w:val="001D72F9"/>
    <w:rsid w:val="001F1BE2"/>
    <w:rsid w:val="001F4147"/>
    <w:rsid w:val="001F7007"/>
    <w:rsid w:val="001F72E0"/>
    <w:rsid w:val="00201DC7"/>
    <w:rsid w:val="00220CD4"/>
    <w:rsid w:val="00236373"/>
    <w:rsid w:val="00246221"/>
    <w:rsid w:val="00251103"/>
    <w:rsid w:val="00262BC6"/>
    <w:rsid w:val="00273036"/>
    <w:rsid w:val="00280598"/>
    <w:rsid w:val="00292119"/>
    <w:rsid w:val="00294877"/>
    <w:rsid w:val="002A6699"/>
    <w:rsid w:val="002B0979"/>
    <w:rsid w:val="002C5312"/>
    <w:rsid w:val="002D2487"/>
    <w:rsid w:val="002F13E5"/>
    <w:rsid w:val="002F1E29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B7B1C"/>
    <w:rsid w:val="003C26AC"/>
    <w:rsid w:val="003C478E"/>
    <w:rsid w:val="003D3C26"/>
    <w:rsid w:val="003E7551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5DE"/>
    <w:rsid w:val="00555B97"/>
    <w:rsid w:val="00581597"/>
    <w:rsid w:val="005A087C"/>
    <w:rsid w:val="005D4742"/>
    <w:rsid w:val="005D691A"/>
    <w:rsid w:val="005E196D"/>
    <w:rsid w:val="005F67C2"/>
    <w:rsid w:val="00627497"/>
    <w:rsid w:val="0062772B"/>
    <w:rsid w:val="00627F19"/>
    <w:rsid w:val="00630E8A"/>
    <w:rsid w:val="006444D5"/>
    <w:rsid w:val="00653F15"/>
    <w:rsid w:val="00667D07"/>
    <w:rsid w:val="00682ED7"/>
    <w:rsid w:val="00686160"/>
    <w:rsid w:val="006B2CF6"/>
    <w:rsid w:val="006D2B62"/>
    <w:rsid w:val="006E652A"/>
    <w:rsid w:val="00704515"/>
    <w:rsid w:val="00706AD3"/>
    <w:rsid w:val="007104C2"/>
    <w:rsid w:val="00720FB5"/>
    <w:rsid w:val="00721A92"/>
    <w:rsid w:val="00724E12"/>
    <w:rsid w:val="00731D30"/>
    <w:rsid w:val="00754907"/>
    <w:rsid w:val="00775576"/>
    <w:rsid w:val="00797826"/>
    <w:rsid w:val="007A53AE"/>
    <w:rsid w:val="007C49C2"/>
    <w:rsid w:val="007D2DD6"/>
    <w:rsid w:val="007E2C0E"/>
    <w:rsid w:val="00841DB3"/>
    <w:rsid w:val="00853396"/>
    <w:rsid w:val="00864609"/>
    <w:rsid w:val="00890D5E"/>
    <w:rsid w:val="008960E5"/>
    <w:rsid w:val="008A2D24"/>
    <w:rsid w:val="008B1030"/>
    <w:rsid w:val="008B4175"/>
    <w:rsid w:val="008B5984"/>
    <w:rsid w:val="008C2337"/>
    <w:rsid w:val="008C3BB5"/>
    <w:rsid w:val="008E3E6E"/>
    <w:rsid w:val="008E6DC3"/>
    <w:rsid w:val="008F7704"/>
    <w:rsid w:val="009173C2"/>
    <w:rsid w:val="00930247"/>
    <w:rsid w:val="009437A9"/>
    <w:rsid w:val="0094428C"/>
    <w:rsid w:val="0096497A"/>
    <w:rsid w:val="00981BD9"/>
    <w:rsid w:val="00985E0C"/>
    <w:rsid w:val="009A3FA7"/>
    <w:rsid w:val="009D6C89"/>
    <w:rsid w:val="009E213C"/>
    <w:rsid w:val="009E250E"/>
    <w:rsid w:val="009E44EC"/>
    <w:rsid w:val="009E7455"/>
    <w:rsid w:val="00A315F9"/>
    <w:rsid w:val="00A52D59"/>
    <w:rsid w:val="00A609F0"/>
    <w:rsid w:val="00A80BCE"/>
    <w:rsid w:val="00A85AE9"/>
    <w:rsid w:val="00A85F7B"/>
    <w:rsid w:val="00A86303"/>
    <w:rsid w:val="00AE52D8"/>
    <w:rsid w:val="00AE7F5A"/>
    <w:rsid w:val="00AF53B7"/>
    <w:rsid w:val="00B053D3"/>
    <w:rsid w:val="00B1783A"/>
    <w:rsid w:val="00B30A31"/>
    <w:rsid w:val="00B42A68"/>
    <w:rsid w:val="00B50B5B"/>
    <w:rsid w:val="00B71011"/>
    <w:rsid w:val="00B83C4C"/>
    <w:rsid w:val="00B84CEE"/>
    <w:rsid w:val="00B9069F"/>
    <w:rsid w:val="00BA3424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A7B01"/>
    <w:rsid w:val="00CD1736"/>
    <w:rsid w:val="00CD68A8"/>
    <w:rsid w:val="00CE0767"/>
    <w:rsid w:val="00CE3858"/>
    <w:rsid w:val="00CF3DF3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3F12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C6200"/>
    <w:rsid w:val="00F3433B"/>
    <w:rsid w:val="00F74C90"/>
    <w:rsid w:val="00F8737E"/>
    <w:rsid w:val="00F94075"/>
    <w:rsid w:val="00FA0A4F"/>
    <w:rsid w:val="00FC050C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E1688-C810-465E-B711-462FAC0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3C"/>
    <w:pPr>
      <w:ind w:firstLine="576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23C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8737E"/>
    <w:rPr>
      <w:rFonts w:ascii="楷体" w:hAnsi="楷体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TOCHeading"/>
    <w:next w:val="Normal"/>
    <w:link w:val="TitleChar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TableNormal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ost/ws/users/1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/ws/us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/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35C40-6A38-43DC-A05E-9CAB56F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23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Luo, Zhi (Aaron, ES-Apps-GD-China-WH)</cp:lastModifiedBy>
  <cp:revision>132</cp:revision>
  <dcterms:created xsi:type="dcterms:W3CDTF">2014-12-08T10:32:00Z</dcterms:created>
  <dcterms:modified xsi:type="dcterms:W3CDTF">2014-12-27T07:47:00Z</dcterms:modified>
</cp:coreProperties>
</file>